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EE279B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EE279B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30B63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30B6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  <w:bookmarkStart w:id="0" w:name="_GoBack"/>
        <w:bookmarkEnd w:id="0"/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EE279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EE279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EE279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EE279B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EE279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EE279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0B63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79B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C754-71A6-4F54-9CAB-73AC594F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7</cp:revision>
  <cp:lastPrinted>2020-11-20T19:24:00Z</cp:lastPrinted>
  <dcterms:created xsi:type="dcterms:W3CDTF">2023-04-14T10:58:00Z</dcterms:created>
  <dcterms:modified xsi:type="dcterms:W3CDTF">2023-07-19T12:37:00Z</dcterms:modified>
</cp:coreProperties>
</file>